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BD8C" w14:textId="5A166398" w:rsidR="00E470E2" w:rsidRDefault="00840E7B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099E8461" wp14:editId="27F7AED6">
            <wp:extent cx="1084580" cy="10845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5CCE" w14:textId="40CC9825" w:rsidR="00E470E2" w:rsidRDefault="00E470E2">
      <w:pPr>
        <w:spacing w:line="200" w:lineRule="exact"/>
        <w:rPr>
          <w:sz w:val="20"/>
          <w:szCs w:val="20"/>
        </w:rPr>
      </w:pPr>
    </w:p>
    <w:p w14:paraId="4E602679" w14:textId="0B3D1728" w:rsidR="00E470E2" w:rsidRDefault="00840E7B">
      <w:pPr>
        <w:spacing w:before="18" w:line="280" w:lineRule="exact"/>
        <w:rPr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43B94F5A" wp14:editId="4AD5E849">
            <wp:extent cx="1084580" cy="108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44B7" w14:textId="344CC26A" w:rsidR="00D0142A" w:rsidRDefault="003E7056" w:rsidP="003E7056">
      <w:pPr>
        <w:pStyle w:val="Heading2"/>
        <w:ind w:right="369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inline distT="0" distB="0" distL="0" distR="0" wp14:anchorId="7FCB2988" wp14:editId="5AFF2089">
            <wp:extent cx="609600" cy="5455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rels NEW 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176E" w14:textId="77777777" w:rsidR="00E60AFF" w:rsidRDefault="00E60AFF" w:rsidP="00A241DA">
      <w:pPr>
        <w:rPr>
          <w:rFonts w:ascii="Calibri" w:hAnsi="Calibri" w:cs="Calibri"/>
          <w:i/>
          <w:lang w:val="en-GB"/>
        </w:rPr>
      </w:pPr>
    </w:p>
    <w:tbl>
      <w:tblPr>
        <w:tblW w:w="10456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60AFF" w:rsidRPr="00FB5155" w14:paraId="2E3A2563" w14:textId="77777777" w:rsidTr="00AA4861">
        <w:trPr>
          <w:trHeight w:val="11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A18362" w14:textId="4B924A67" w:rsidR="00E60AFF" w:rsidRPr="00A5663C" w:rsidRDefault="00E60AFF" w:rsidP="00AA4861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DGE HIGH SCHOOL PERSON SPECIFICI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B57A55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</w:t>
            </w:r>
            <w:r w:rsidR="00DA7253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CURRICULUM LEADER </w:t>
            </w:r>
          </w:p>
        </w:tc>
      </w:tr>
      <w:tr w:rsidR="00BF65C3" w:rsidRPr="008C566C" w14:paraId="18A796FB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A9625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BF65C3" w:rsidRPr="00FB5155" w14:paraId="2C476897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7E4B0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BF65C3" w:rsidRPr="00FB5155" w14:paraId="7EDB2209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3C07" w14:textId="76962766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equivalent.</w:t>
            </w:r>
          </w:p>
        </w:tc>
      </w:tr>
      <w:tr w:rsidR="00BF65C3" w:rsidRPr="00FB5155" w14:paraId="597B9381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71C" w14:textId="6B86E175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</w:tr>
      <w:tr w:rsidR="00BF65C3" w:rsidRPr="00FB5155" w14:paraId="3AA2A8F7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B399" w14:textId="30844422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BF65C3" w:rsidRPr="00FB5155" w14:paraId="22329FC4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E8A5" w14:textId="627774C9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F</w:t>
            </w:r>
            <w:r>
              <w:rPr>
                <w:rFonts w:ascii="Calibri" w:hAnsi="Calibri" w:cs="ArialMT"/>
                <w:lang w:val="en-GB" w:eastAsia="en-GB"/>
              </w:rPr>
              <w:t>urther degree*</w:t>
            </w:r>
          </w:p>
        </w:tc>
      </w:tr>
      <w:tr w:rsidR="00481E4E" w:rsidRPr="00FB5155" w14:paraId="0414D9D7" w14:textId="77777777" w:rsidTr="00BB426D">
        <w:trPr>
          <w:trHeight w:val="38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73C6C56" w14:textId="37E24EDE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BF65C3" w:rsidRPr="00FB5155" w14:paraId="3ECC4AF9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23B" w14:textId="1BAE49FB" w:rsidR="00BF65C3" w:rsidRPr="00FB6DC0" w:rsidRDefault="00BF65C3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rack record </w:t>
            </w:r>
            <w:r w:rsidR="002B015E">
              <w:rPr>
                <w:rFonts w:ascii="Calibri" w:hAnsi="Calibri" w:cs="Calibri"/>
                <w:lang w:val="en-GB"/>
              </w:rPr>
              <w:t>of good or outstanding teaching in</w:t>
            </w:r>
            <w:r w:rsidR="00AB7D6C">
              <w:rPr>
                <w:rFonts w:ascii="Calibri" w:hAnsi="Calibri" w:cs="Calibri"/>
                <w:lang w:val="en-GB"/>
              </w:rPr>
              <w:t xml:space="preserve"> </w:t>
            </w:r>
            <w:r w:rsidR="001E2C95">
              <w:rPr>
                <w:rFonts w:ascii="Calibri" w:hAnsi="Calibri" w:cs="Calibri"/>
                <w:lang w:val="en-GB"/>
              </w:rPr>
              <w:t>Drama</w:t>
            </w:r>
            <w:r w:rsidR="002B015E" w:rsidRPr="008C1365">
              <w:rPr>
                <w:rFonts w:ascii="Calibri" w:hAnsi="Calibri" w:cs="Calibri"/>
                <w:lang w:val="en-GB"/>
              </w:rPr>
              <w:t>.</w:t>
            </w:r>
          </w:p>
        </w:tc>
      </w:tr>
      <w:tr w:rsidR="00920FE0" w:rsidRPr="00FB5155" w14:paraId="00B077BE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3105" w14:textId="06907687" w:rsidR="00920FE0" w:rsidRDefault="00920FE0" w:rsidP="001E2C95">
            <w:pPr>
              <w:widowControl/>
              <w:rPr>
                <w:rFonts w:ascii="Calibri" w:hAnsi="Calibri" w:cs="Calibri"/>
                <w:lang w:val="en-GB"/>
              </w:rPr>
            </w:pPr>
          </w:p>
        </w:tc>
      </w:tr>
      <w:tr w:rsidR="00BF65C3" w:rsidRPr="00FB5155" w14:paraId="255FD0F0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FD76" w14:textId="3841BB8F" w:rsidR="00BF65C3" w:rsidRDefault="00BF65C3" w:rsidP="0051632E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51632E">
              <w:rPr>
                <w:rFonts w:ascii="Calibri" w:hAnsi="Calibri" w:cs="Calibri"/>
                <w:lang w:val="en-GB"/>
              </w:rPr>
              <w:t>Experience of leading a team/s or area.</w:t>
            </w:r>
          </w:p>
        </w:tc>
      </w:tr>
      <w:tr w:rsidR="00BF65C3" w:rsidRPr="00FB5155" w14:paraId="545C0023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FBE" w14:textId="528A54FB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lear evidence of successful teaching at examination level with outcomes exceeding </w:t>
            </w:r>
            <w:r w:rsidR="00443DE8">
              <w:rPr>
                <w:rFonts w:ascii="Calibri" w:hAnsi="Calibri" w:cs="Calibri"/>
                <w:lang w:val="en-GB"/>
              </w:rPr>
              <w:t xml:space="preserve">school targets / </w:t>
            </w:r>
            <w:r>
              <w:rPr>
                <w:rFonts w:ascii="Calibri" w:hAnsi="Calibri" w:cs="Calibri"/>
                <w:lang w:val="en-GB"/>
              </w:rPr>
              <w:t>NA.</w:t>
            </w:r>
          </w:p>
        </w:tc>
      </w:tr>
      <w:tr w:rsidR="00481E4E" w:rsidRPr="00FB5155" w14:paraId="1F1E5D16" w14:textId="77777777" w:rsidTr="00BB426D">
        <w:trPr>
          <w:trHeight w:val="355"/>
        </w:trPr>
        <w:tc>
          <w:tcPr>
            <w:tcW w:w="104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8067E3" w14:textId="663AD7A2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BF65C3" w:rsidRPr="00FB6DC0" w14:paraId="255C5277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F0E3" w14:textId="0BBA331B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vidence of good organisational skills.</w:t>
            </w:r>
          </w:p>
        </w:tc>
      </w:tr>
      <w:tr w:rsidR="00BF65C3" w:rsidRPr="00FB6DC0" w14:paraId="4A4058A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6151" w14:textId="014748B0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interpersonal skills.</w:t>
            </w:r>
          </w:p>
        </w:tc>
      </w:tr>
      <w:tr w:rsidR="00BF65C3" w:rsidRPr="00FB6DC0" w14:paraId="6A518942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B46C" w14:textId="26BC2C0E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written, research and communication skills.</w:t>
            </w:r>
          </w:p>
        </w:tc>
      </w:tr>
      <w:tr w:rsidR="00BF65C3" w:rsidRPr="00FB6DC0" w14:paraId="7CC29760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AD5" w14:textId="1BF2DDB2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 xml:space="preserve">Ability to </w:t>
            </w:r>
            <w:r>
              <w:rPr>
                <w:rFonts w:ascii="Calibri" w:hAnsi="Calibri" w:cs="ArialMT"/>
                <w:lang w:val="en-GB" w:eastAsia="en-GB"/>
              </w:rPr>
              <w:t>manage resources effectively.</w:t>
            </w:r>
          </w:p>
        </w:tc>
      </w:tr>
      <w:tr w:rsidR="00BF65C3" w:rsidRPr="00FB6DC0" w14:paraId="224DAE53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36CF" w14:textId="4F2FB504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motivate and effectively manage students in large numbers and individually.</w:t>
            </w:r>
          </w:p>
        </w:tc>
      </w:tr>
      <w:tr w:rsidR="00BF65C3" w:rsidRPr="00FB6DC0" w14:paraId="7E7E4CF4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A2E9" w14:textId="74403740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communicate effectively, motivating and influencing staff, students, parents and all stakeholders.</w:t>
            </w:r>
          </w:p>
        </w:tc>
      </w:tr>
      <w:tr w:rsidR="00481E4E" w:rsidRPr="00FB5155" w14:paraId="21168938" w14:textId="77777777" w:rsidTr="00BB426D">
        <w:trPr>
          <w:trHeight w:val="3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02C398" w14:textId="04F3E07B" w:rsidR="00481E4E" w:rsidRPr="00FB5155" w:rsidRDefault="00481E4E" w:rsidP="00085AC7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BF65C3" w:rsidRPr="00FB5155" w14:paraId="0D3B0373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EB81" w14:textId="5E947DD8" w:rsidR="00BF65C3" w:rsidRPr="002655F6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.</w:t>
            </w:r>
          </w:p>
        </w:tc>
      </w:tr>
      <w:tr w:rsidR="00BF65C3" w:rsidRPr="00FB5155" w14:paraId="0BC97D90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878" w14:textId="01ACC162" w:rsidR="00BF65C3" w:rsidRPr="00FB5155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481E4E" w:rsidRPr="00FB5155" w14:paraId="11C3582D" w14:textId="77777777" w:rsidTr="00BB426D">
        <w:trPr>
          <w:trHeight w:val="406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5A76465" w14:textId="53618316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BF65C3" w:rsidRPr="00FB5155" w14:paraId="04DCCFBF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F8A" w14:textId="5B836E05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Flexibility, resourcefulness and commitment to Uxbridge High School, understanding collective responsibility.</w:t>
            </w:r>
          </w:p>
        </w:tc>
      </w:tr>
      <w:tr w:rsidR="00BF65C3" w:rsidRPr="00FB5155" w14:paraId="6F45955D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5E4" w14:textId="5C20901B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</w:tr>
      <w:tr w:rsidR="00BF65C3" w:rsidRPr="00FB5155" w14:paraId="121EB956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B5E" w14:textId="44E5536C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</w:tr>
      <w:tr w:rsidR="00BF65C3" w:rsidRPr="00FB5155" w14:paraId="6697FBE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F93" w14:textId="30E4DFDE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.</w:t>
            </w:r>
          </w:p>
        </w:tc>
      </w:tr>
      <w:tr w:rsidR="00BF65C3" w:rsidRPr="00FB5155" w14:paraId="22338BFF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8B3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BF65C3" w:rsidRPr="00FB5155" w14:paraId="3F451CE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D76" w14:textId="0D495103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d</w:t>
            </w:r>
            <w:r w:rsidRPr="00FB5155">
              <w:rPr>
                <w:rFonts w:ascii="Calibri" w:hAnsi="Calibri" w:cs="ArialMT"/>
                <w:lang w:val="en-GB" w:eastAsia="en-GB"/>
              </w:rPr>
              <w:t>emonstrate an innovative, diligent, “can do” attitude.</w:t>
            </w:r>
          </w:p>
        </w:tc>
      </w:tr>
      <w:tr w:rsidR="00BF65C3" w:rsidRPr="00FB5155" w14:paraId="3B313699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95C6" w14:textId="7E8FEB44" w:rsidR="00BF65C3" w:rsidRPr="00FB5155" w:rsidRDefault="00BF65C3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To be e</w:t>
            </w:r>
            <w:r w:rsidRPr="00FB5155">
              <w:rPr>
                <w:rFonts w:ascii="Calibri" w:hAnsi="Calibri" w:cs="Calibri"/>
                <w:lang w:val="en-GB"/>
              </w:rPr>
              <w:t>nergetic and enthusiastic, a naturally positive outlook.</w:t>
            </w:r>
          </w:p>
        </w:tc>
      </w:tr>
      <w:tr w:rsidR="00BF65C3" w:rsidRPr="00FB5155" w14:paraId="230F1F94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6F5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107D7257" w14:textId="7C1B7FE3" w:rsidR="00530B1F" w:rsidRPr="00213D44" w:rsidRDefault="00213D44" w:rsidP="00BE6073">
      <w:pPr>
        <w:spacing w:before="38"/>
        <w:ind w:right="5"/>
        <w:rPr>
          <w:rFonts w:ascii="Calibri" w:hAnsi="Calibri" w:cs="Calibri"/>
          <w:i/>
          <w:lang w:val="en-GB"/>
        </w:rPr>
      </w:pPr>
      <w:r w:rsidRPr="00213D44">
        <w:rPr>
          <w:rFonts w:ascii="Calibri" w:hAnsi="Calibri" w:cs="Calibri"/>
          <w:i/>
          <w:lang w:val="en-GB"/>
        </w:rPr>
        <w:t>*desirable</w:t>
      </w:r>
    </w:p>
    <w:sectPr w:rsidR="00530B1F" w:rsidRPr="00213D44" w:rsidSect="00CB12D1">
      <w:headerReference w:type="even" r:id="rId10"/>
      <w:headerReference w:type="default" r:id="rId11"/>
      <w:footerReference w:type="default" r:id="rId12"/>
      <w:headerReference w:type="first" r:id="rId13"/>
      <w:pgSz w:w="11906" w:h="16840"/>
      <w:pgMar w:top="1350" w:right="1020" w:bottom="810" w:left="6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DF7A" w14:textId="77777777" w:rsidR="00166078" w:rsidRDefault="00166078">
      <w:r>
        <w:separator/>
      </w:r>
    </w:p>
  </w:endnote>
  <w:endnote w:type="continuationSeparator" w:id="0">
    <w:p w14:paraId="6835E2CC" w14:textId="77777777" w:rsidR="00166078" w:rsidRDefault="0016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4684" w14:textId="39B6F18F" w:rsidR="00632E99" w:rsidRDefault="00632E99" w:rsidP="00CD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5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A00A9E" w14:textId="2DF4C17A" w:rsidR="00632E99" w:rsidRDefault="00632E9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684D" w14:textId="77777777" w:rsidR="00166078" w:rsidRDefault="00166078">
      <w:r>
        <w:separator/>
      </w:r>
    </w:p>
  </w:footnote>
  <w:footnote w:type="continuationSeparator" w:id="0">
    <w:p w14:paraId="106293D9" w14:textId="77777777" w:rsidR="00166078" w:rsidRDefault="0016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6B7C" w14:textId="40FB6AEF" w:rsidR="00632E99" w:rsidRDefault="0063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D495" w14:textId="08422F70" w:rsidR="00632E99" w:rsidRDefault="0063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ED24" w14:textId="1C95FC44" w:rsidR="00632E99" w:rsidRDefault="0063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F27"/>
    <w:multiLevelType w:val="hybridMultilevel"/>
    <w:tmpl w:val="364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5A7D"/>
    <w:multiLevelType w:val="hybridMultilevel"/>
    <w:tmpl w:val="64103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5C96"/>
    <w:multiLevelType w:val="hybridMultilevel"/>
    <w:tmpl w:val="B7C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9B755E9"/>
    <w:multiLevelType w:val="hybridMultilevel"/>
    <w:tmpl w:val="412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0498"/>
    <w:multiLevelType w:val="hybridMultilevel"/>
    <w:tmpl w:val="D26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85AC7"/>
    <w:rsid w:val="00092953"/>
    <w:rsid w:val="000B1E6A"/>
    <w:rsid w:val="000C3BE3"/>
    <w:rsid w:val="000F1C81"/>
    <w:rsid w:val="000F6F51"/>
    <w:rsid w:val="00113A06"/>
    <w:rsid w:val="00124326"/>
    <w:rsid w:val="00131348"/>
    <w:rsid w:val="00132704"/>
    <w:rsid w:val="0015107C"/>
    <w:rsid w:val="00155ADC"/>
    <w:rsid w:val="00162C44"/>
    <w:rsid w:val="00166078"/>
    <w:rsid w:val="001A2D19"/>
    <w:rsid w:val="001C5A9A"/>
    <w:rsid w:val="001D5BE1"/>
    <w:rsid w:val="001E2364"/>
    <w:rsid w:val="001E2C95"/>
    <w:rsid w:val="00213D44"/>
    <w:rsid w:val="002367F5"/>
    <w:rsid w:val="002378CA"/>
    <w:rsid w:val="00252FCE"/>
    <w:rsid w:val="00267D2A"/>
    <w:rsid w:val="0027472B"/>
    <w:rsid w:val="00275A28"/>
    <w:rsid w:val="002770F7"/>
    <w:rsid w:val="0028236A"/>
    <w:rsid w:val="002B015E"/>
    <w:rsid w:val="002C7147"/>
    <w:rsid w:val="002F3B4C"/>
    <w:rsid w:val="002F72CF"/>
    <w:rsid w:val="00301B90"/>
    <w:rsid w:val="003303DD"/>
    <w:rsid w:val="0033617F"/>
    <w:rsid w:val="00355CBB"/>
    <w:rsid w:val="0037023F"/>
    <w:rsid w:val="00373416"/>
    <w:rsid w:val="003859D7"/>
    <w:rsid w:val="0039266B"/>
    <w:rsid w:val="003A1F09"/>
    <w:rsid w:val="003A20C9"/>
    <w:rsid w:val="003E7056"/>
    <w:rsid w:val="003E7C81"/>
    <w:rsid w:val="00414529"/>
    <w:rsid w:val="004158F9"/>
    <w:rsid w:val="004244CD"/>
    <w:rsid w:val="004309FD"/>
    <w:rsid w:val="00443DE8"/>
    <w:rsid w:val="00455C4E"/>
    <w:rsid w:val="00481E4E"/>
    <w:rsid w:val="00495C15"/>
    <w:rsid w:val="004C6D61"/>
    <w:rsid w:val="004D5281"/>
    <w:rsid w:val="004D6C26"/>
    <w:rsid w:val="004E3355"/>
    <w:rsid w:val="0051632E"/>
    <w:rsid w:val="0052126D"/>
    <w:rsid w:val="00530B1F"/>
    <w:rsid w:val="005A6383"/>
    <w:rsid w:val="005B66C9"/>
    <w:rsid w:val="005D57EF"/>
    <w:rsid w:val="005F4526"/>
    <w:rsid w:val="005F6482"/>
    <w:rsid w:val="006236D9"/>
    <w:rsid w:val="00632E99"/>
    <w:rsid w:val="006B3E4A"/>
    <w:rsid w:val="006E7809"/>
    <w:rsid w:val="006F7409"/>
    <w:rsid w:val="007072BF"/>
    <w:rsid w:val="00714861"/>
    <w:rsid w:val="00716C46"/>
    <w:rsid w:val="00765102"/>
    <w:rsid w:val="00785B21"/>
    <w:rsid w:val="007D09D8"/>
    <w:rsid w:val="008122E9"/>
    <w:rsid w:val="008171F0"/>
    <w:rsid w:val="00824EE1"/>
    <w:rsid w:val="00840E7B"/>
    <w:rsid w:val="00842B10"/>
    <w:rsid w:val="0084609C"/>
    <w:rsid w:val="00851987"/>
    <w:rsid w:val="008C1365"/>
    <w:rsid w:val="00920FE0"/>
    <w:rsid w:val="00932C02"/>
    <w:rsid w:val="00976883"/>
    <w:rsid w:val="0098169B"/>
    <w:rsid w:val="00995832"/>
    <w:rsid w:val="009A18AC"/>
    <w:rsid w:val="009B376A"/>
    <w:rsid w:val="009D034F"/>
    <w:rsid w:val="009F38B7"/>
    <w:rsid w:val="009F47D2"/>
    <w:rsid w:val="00A166EA"/>
    <w:rsid w:val="00A241DA"/>
    <w:rsid w:val="00A34589"/>
    <w:rsid w:val="00A41850"/>
    <w:rsid w:val="00A440DE"/>
    <w:rsid w:val="00A45F4A"/>
    <w:rsid w:val="00A53888"/>
    <w:rsid w:val="00A5663C"/>
    <w:rsid w:val="00AA4861"/>
    <w:rsid w:val="00AB7D6C"/>
    <w:rsid w:val="00AD04ED"/>
    <w:rsid w:val="00AD1CC6"/>
    <w:rsid w:val="00AD731D"/>
    <w:rsid w:val="00AE71BC"/>
    <w:rsid w:val="00AF5C79"/>
    <w:rsid w:val="00B008CF"/>
    <w:rsid w:val="00B0527C"/>
    <w:rsid w:val="00B052A0"/>
    <w:rsid w:val="00B0719A"/>
    <w:rsid w:val="00B47BD4"/>
    <w:rsid w:val="00B50AB4"/>
    <w:rsid w:val="00B57A55"/>
    <w:rsid w:val="00B72D94"/>
    <w:rsid w:val="00BA751C"/>
    <w:rsid w:val="00BB426D"/>
    <w:rsid w:val="00BC25DD"/>
    <w:rsid w:val="00BC7A17"/>
    <w:rsid w:val="00BD23AE"/>
    <w:rsid w:val="00BE6073"/>
    <w:rsid w:val="00BF65C3"/>
    <w:rsid w:val="00C149E9"/>
    <w:rsid w:val="00C16F6D"/>
    <w:rsid w:val="00C20EF1"/>
    <w:rsid w:val="00C41FA8"/>
    <w:rsid w:val="00C44ABB"/>
    <w:rsid w:val="00C93183"/>
    <w:rsid w:val="00C979FF"/>
    <w:rsid w:val="00CB12D1"/>
    <w:rsid w:val="00CC4673"/>
    <w:rsid w:val="00CC79EF"/>
    <w:rsid w:val="00CD30A4"/>
    <w:rsid w:val="00CD3816"/>
    <w:rsid w:val="00D0142A"/>
    <w:rsid w:val="00D14D8E"/>
    <w:rsid w:val="00D51DB8"/>
    <w:rsid w:val="00D62E6F"/>
    <w:rsid w:val="00D6708C"/>
    <w:rsid w:val="00DA1E3D"/>
    <w:rsid w:val="00DA7253"/>
    <w:rsid w:val="00DA74E5"/>
    <w:rsid w:val="00DA7D3F"/>
    <w:rsid w:val="00DB5901"/>
    <w:rsid w:val="00E15B6E"/>
    <w:rsid w:val="00E255E7"/>
    <w:rsid w:val="00E470E2"/>
    <w:rsid w:val="00E530DA"/>
    <w:rsid w:val="00E60A94"/>
    <w:rsid w:val="00E60AFF"/>
    <w:rsid w:val="00E740A0"/>
    <w:rsid w:val="00E822CD"/>
    <w:rsid w:val="00E94C37"/>
    <w:rsid w:val="00EA3F57"/>
    <w:rsid w:val="00EC7BBB"/>
    <w:rsid w:val="00ED67D7"/>
    <w:rsid w:val="00EE6AFD"/>
    <w:rsid w:val="00EE6F73"/>
    <w:rsid w:val="00EF7620"/>
    <w:rsid w:val="00F42154"/>
    <w:rsid w:val="00F54A72"/>
    <w:rsid w:val="00F669F3"/>
    <w:rsid w:val="00FB5155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E87B2A5D-BB39-4E9C-A428-3ACE26C9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DA7253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260AD-4098-4862-B1FA-BD02A79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3-27T14:22:00Z</cp:lastPrinted>
  <dcterms:created xsi:type="dcterms:W3CDTF">2019-07-05T16:33:00Z</dcterms:created>
  <dcterms:modified xsi:type="dcterms:W3CDTF">2019-07-05T16:33:00Z</dcterms:modified>
</cp:coreProperties>
</file>